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8"/>
        <w:gridCol w:w="8010"/>
      </w:tblGrid>
      <w:tr w:rsidR="00066E6A" w:rsidRPr="001E65D3" w14:paraId="0B52F76F" w14:textId="77777777" w:rsidTr="000D2CA8">
        <w:trPr>
          <w:tblHeader/>
        </w:trPr>
        <w:tc>
          <w:tcPr>
            <w:tcW w:w="2808" w:type="dxa"/>
            <w:vAlign w:val="bottom"/>
          </w:tcPr>
          <w:p w14:paraId="1DB50698" w14:textId="22C3F0DF" w:rsidR="00066E6A" w:rsidRPr="001E65D3" w:rsidRDefault="00066E6A" w:rsidP="002404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b-</w:t>
            </w:r>
            <w:r w:rsidR="000F147D" w:rsidRPr="001E6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4A1F2A" w:rsidRPr="001E6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C3A3D" w:rsidRPr="001E6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F147D" w:rsidRPr="001E6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D00E04" w:rsidRPr="001E6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CA2F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92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010" w:type="dxa"/>
          </w:tcPr>
          <w:p w14:paraId="44CAA985" w14:textId="77777777" w:rsidR="00066E6A" w:rsidRPr="001E65D3" w:rsidRDefault="00066E6A" w:rsidP="00066E6A">
            <w:pPr>
              <w:pStyle w:val="Footer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624EA" w14:textId="77777777" w:rsidR="00066E6A" w:rsidRPr="001E65D3" w:rsidRDefault="00066E6A" w:rsidP="00066E6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0950" w14:textId="77777777" w:rsidR="00066E6A" w:rsidRPr="001E65D3" w:rsidRDefault="00066E6A" w:rsidP="00A455B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D0E714" w14:textId="77777777" w:rsidR="00A455BF" w:rsidRPr="001E65D3" w:rsidRDefault="00A455BF" w:rsidP="000D2C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8"/>
        <w:gridCol w:w="9090"/>
      </w:tblGrid>
      <w:tr w:rsidR="00A455BF" w:rsidRPr="001E65D3" w14:paraId="1D4B602A" w14:textId="77777777" w:rsidTr="003F2955">
        <w:tc>
          <w:tcPr>
            <w:tcW w:w="1728" w:type="dxa"/>
            <w:vAlign w:val="center"/>
          </w:tcPr>
          <w:p w14:paraId="583DB9C3" w14:textId="77777777" w:rsidR="00A455BF" w:rsidRPr="001E65D3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530C6354" w14:textId="538AA787" w:rsidR="00A455BF" w:rsidRPr="001E65D3" w:rsidRDefault="00D00E04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12/</w:t>
            </w:r>
            <w:r w:rsidR="00CA2F16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/2021</w:t>
            </w:r>
          </w:p>
        </w:tc>
      </w:tr>
      <w:tr w:rsidR="00A455BF" w:rsidRPr="001E65D3" w14:paraId="08C844FE" w14:textId="77777777" w:rsidTr="003F2955">
        <w:tc>
          <w:tcPr>
            <w:tcW w:w="1728" w:type="dxa"/>
            <w:vAlign w:val="center"/>
            <w:hideMark/>
          </w:tcPr>
          <w:p w14:paraId="6FB4EC25" w14:textId="77777777" w:rsidR="00A455BF" w:rsidRPr="001E65D3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To:</w:t>
            </w:r>
          </w:p>
        </w:tc>
        <w:tc>
          <w:tcPr>
            <w:tcW w:w="9090" w:type="dxa"/>
            <w:vAlign w:val="center"/>
            <w:hideMark/>
          </w:tcPr>
          <w:p w14:paraId="0AD42CD3" w14:textId="77777777" w:rsidR="00A455BF" w:rsidRPr="001E65D3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CITS Members </w:t>
            </w:r>
          </w:p>
        </w:tc>
      </w:tr>
      <w:tr w:rsidR="00A455BF" w:rsidRPr="001E65D3" w14:paraId="5DF55181" w14:textId="77777777" w:rsidTr="003F2955">
        <w:tc>
          <w:tcPr>
            <w:tcW w:w="1728" w:type="dxa"/>
            <w:vAlign w:val="center"/>
          </w:tcPr>
          <w:p w14:paraId="060B6971" w14:textId="77777777" w:rsidR="00A455BF" w:rsidRPr="001E65D3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7ED8CB1F" w14:textId="07D886BA" w:rsidR="00A455BF" w:rsidRPr="001E65D3" w:rsidRDefault="0095644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45A88" w:rsidRPr="001E65D3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eborah J. Spittle</w:t>
              </w:r>
            </w:hyperlink>
          </w:p>
        </w:tc>
      </w:tr>
      <w:tr w:rsidR="00A455BF" w:rsidRPr="001E65D3" w14:paraId="0F64EA96" w14:textId="77777777" w:rsidTr="003F2955">
        <w:tc>
          <w:tcPr>
            <w:tcW w:w="1728" w:type="dxa"/>
            <w:hideMark/>
          </w:tcPr>
          <w:p w14:paraId="2744BBC6" w14:textId="77777777" w:rsidR="00A455BF" w:rsidRPr="001E65D3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hideMark/>
          </w:tcPr>
          <w:p w14:paraId="7D1AFCE5" w14:textId="4A8C1A4C" w:rsidR="00662DF0" w:rsidRPr="001E65D3" w:rsidRDefault="0036752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sz w:val="20"/>
                <w:szCs w:val="20"/>
              </w:rPr>
              <w:t>Public Review and Comments Register for the</w:t>
            </w:r>
            <w:r w:rsidR="00917D26" w:rsidRPr="001E65D3">
              <w:rPr>
                <w:rFonts w:ascii="Arial" w:eastAsia="Times New Roman" w:hAnsi="Arial" w:cs="Arial"/>
                <w:sz w:val="20"/>
                <w:szCs w:val="20"/>
              </w:rPr>
              <w:t xml:space="preserve"> Adoption of</w:t>
            </w:r>
            <w:r w:rsidR="008D5854" w:rsidRPr="001E65D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277A11" w:rsidRPr="001E65D3" w14:paraId="1CE7EE6A" w14:textId="77777777" w:rsidTr="003F2955">
        <w:tc>
          <w:tcPr>
            <w:tcW w:w="1728" w:type="dxa"/>
          </w:tcPr>
          <w:p w14:paraId="2D8826AE" w14:textId="77777777" w:rsidR="00020009" w:rsidRPr="001E65D3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409ECD" w14:textId="77777777" w:rsidR="00277A11" w:rsidRPr="001E65D3" w:rsidRDefault="00277A11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ue Date:</w:t>
            </w:r>
          </w:p>
        </w:tc>
        <w:tc>
          <w:tcPr>
            <w:tcW w:w="9090" w:type="dxa"/>
          </w:tcPr>
          <w:p w14:paraId="59190426" w14:textId="77777777" w:rsidR="00020009" w:rsidRPr="001E65D3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FC1124D" w14:textId="5F469F80" w:rsidR="00277A11" w:rsidRPr="001E65D3" w:rsidRDefault="001627F8" w:rsidP="002F58FC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he public review is from </w:t>
            </w:r>
            <w:r w:rsidR="00F701B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ecember 10</w:t>
            </w:r>
            <w:r w:rsidR="00967DD8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</w:t>
            </w:r>
            <w:r w:rsidR="00D777A2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2021,</w:t>
            </w:r>
            <w:r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to</w:t>
            </w:r>
            <w:r w:rsidR="0078164F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701B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ebruary 8</w:t>
            </w:r>
            <w:r w:rsidR="00BE7665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385A1F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02</w:t>
            </w:r>
            <w:r w:rsidR="00F701B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</w:t>
            </w:r>
            <w:r w:rsidR="0085128A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</w:t>
            </w:r>
            <w:r w:rsidR="0078164F" w:rsidRPr="001E65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A455BF" w:rsidRPr="001E65D3" w14:paraId="6C5D6B9C" w14:textId="77777777" w:rsidTr="003F2955">
        <w:tc>
          <w:tcPr>
            <w:tcW w:w="1728" w:type="dxa"/>
          </w:tcPr>
          <w:p w14:paraId="08B21534" w14:textId="77777777" w:rsidR="00A455BF" w:rsidRPr="001E65D3" w:rsidRDefault="00A455BF" w:rsidP="00977F51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65D3">
              <w:rPr>
                <w:rFonts w:ascii="Arial" w:eastAsia="Times New Roman" w:hAnsi="Arial" w:cs="Arial"/>
                <w:bCs/>
                <w:sz w:val="20"/>
                <w:szCs w:val="20"/>
              </w:rPr>
              <w:t>Action:</w:t>
            </w:r>
          </w:p>
        </w:tc>
        <w:tc>
          <w:tcPr>
            <w:tcW w:w="9090" w:type="dxa"/>
          </w:tcPr>
          <w:p w14:paraId="32E42450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sz w:val="20"/>
                <w:szCs w:val="20"/>
              </w:rPr>
              <w:t>The InterNational Committee for Information Technology Standards (</w:t>
            </w:r>
            <w:hyperlink r:id="rId9" w:history="1">
              <w:r w:rsidRPr="001E65D3">
                <w:rPr>
                  <w:rStyle w:val="Hyperlink"/>
                  <w:rFonts w:ascii="Arial" w:hAnsi="Arial" w:cs="Arial"/>
                  <w:sz w:val="20"/>
                  <w:szCs w:val="20"/>
                </w:rPr>
                <w:t>INCITS</w:t>
              </w:r>
            </w:hyperlink>
            <w:r w:rsidRPr="001E65D3">
              <w:rPr>
                <w:rFonts w:ascii="Arial" w:hAnsi="Arial" w:cs="Arial"/>
                <w:sz w:val="20"/>
                <w:szCs w:val="20"/>
              </w:rPr>
              <w:t xml:space="preserve">) announces that the subject-referenced document(s) is being circulated for a </w:t>
            </w:r>
            <w:r w:rsidR="00B67E53" w:rsidRPr="001E65D3">
              <w:rPr>
                <w:rFonts w:ascii="Arial" w:hAnsi="Arial" w:cs="Arial"/>
                <w:sz w:val="20"/>
                <w:szCs w:val="20"/>
              </w:rPr>
              <w:t>60</w:t>
            </w:r>
            <w:r w:rsidRPr="001E65D3">
              <w:rPr>
                <w:rFonts w:ascii="Arial" w:hAnsi="Arial" w:cs="Arial"/>
                <w:sz w:val="20"/>
                <w:szCs w:val="20"/>
              </w:rPr>
              <w:t xml:space="preserve">-day public review and comment period.  Comments received during this period will be considered and answered.  Commenters who have objections/suggestions to this document should so indicate and include their reasons.  </w:t>
            </w:r>
          </w:p>
          <w:p w14:paraId="7551E248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6162E076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sz w:val="20"/>
                <w:szCs w:val="20"/>
              </w:rPr>
              <w:t xml:space="preserve">All comments should be forwarded not later than the date noted above to the following address: </w:t>
            </w:r>
          </w:p>
          <w:p w14:paraId="2949F5E5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156B22AB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sz w:val="20"/>
                <w:szCs w:val="20"/>
              </w:rPr>
              <w:t>INCITS Secretariat/ITI</w:t>
            </w:r>
          </w:p>
          <w:p w14:paraId="4A1DB0BE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sz w:val="20"/>
                <w:szCs w:val="20"/>
              </w:rPr>
              <w:t>1101 K Street NW - Suite 610</w:t>
            </w:r>
            <w:r w:rsidR="002F58FC" w:rsidRPr="001E65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252D2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sz w:val="20"/>
                <w:szCs w:val="20"/>
              </w:rPr>
              <w:t>Washington DC  20005-3922</w:t>
            </w:r>
          </w:p>
          <w:p w14:paraId="0A002E6A" w14:textId="77777777" w:rsidR="00662DF0" w:rsidRPr="001E65D3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="00B67E53" w:rsidRPr="001E65D3">
                <w:rPr>
                  <w:rStyle w:val="Hyperlink"/>
                  <w:rFonts w:ascii="Arial" w:hAnsi="Arial" w:cs="Arial"/>
                  <w:sz w:val="20"/>
                  <w:szCs w:val="20"/>
                </w:rPr>
                <w:t>comments@standards.incits.org</w:t>
              </w:r>
            </w:hyperlink>
            <w:r w:rsidRPr="001E65D3">
              <w:rPr>
                <w:rFonts w:ascii="Arial" w:hAnsi="Arial" w:cs="Arial"/>
                <w:sz w:val="20"/>
                <w:szCs w:val="20"/>
              </w:rPr>
              <w:t xml:space="preserve">  (preferred)</w:t>
            </w:r>
          </w:p>
          <w:p w14:paraId="016DCCFB" w14:textId="77777777" w:rsidR="00A455BF" w:rsidRPr="001E65D3" w:rsidRDefault="00662DF0" w:rsidP="00977F51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65D3">
              <w:rPr>
                <w:rFonts w:ascii="Arial" w:hAnsi="Arial" w:cs="Arial"/>
                <w:i/>
                <w:sz w:val="20"/>
                <w:szCs w:val="20"/>
              </w:rPr>
              <w:t xml:space="preserve">This public review also serves as a call for patents and any other pertinent issues (copyrights, trademarks).  Correspondence regarding intellectual property rights may be emailed to the INCITS Secretariat at </w:t>
            </w:r>
            <w:hyperlink r:id="rId11" w:history="1">
              <w:r w:rsidRPr="001E65D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atents@itic.org</w:t>
              </w:r>
            </w:hyperlink>
            <w:r w:rsidRPr="001E65D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6F622E1" w14:textId="625F4EB3" w:rsidR="009C625B" w:rsidRPr="001E65D3" w:rsidRDefault="009C625B" w:rsidP="006D48E3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958"/>
      </w:tblGrid>
      <w:tr w:rsidR="00D00E04" w:rsidRPr="00D00E04" w14:paraId="72A5A8E3" w14:textId="77777777" w:rsidTr="00B535C3">
        <w:trPr>
          <w:trHeight w:val="580"/>
        </w:trPr>
        <w:tc>
          <w:tcPr>
            <w:tcW w:w="4590" w:type="dxa"/>
            <w:noWrap/>
            <w:hideMark/>
          </w:tcPr>
          <w:p w14:paraId="66ADD790" w14:textId="395E40B6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0118-1:2016/AM1:2021[202x]</w:t>
            </w:r>
          </w:p>
        </w:tc>
        <w:tc>
          <w:tcPr>
            <w:tcW w:w="5958" w:type="dxa"/>
            <w:hideMark/>
          </w:tcPr>
          <w:p w14:paraId="36338C99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Hash-functions - Part 1: General - Amendment 1: Padding methods for sponge functions</w:t>
            </w:r>
          </w:p>
        </w:tc>
      </w:tr>
      <w:tr w:rsidR="00D00E04" w:rsidRPr="00D00E04" w14:paraId="2DDF8B62" w14:textId="77777777" w:rsidTr="00B535C3">
        <w:trPr>
          <w:trHeight w:val="580"/>
        </w:trPr>
        <w:tc>
          <w:tcPr>
            <w:tcW w:w="4590" w:type="dxa"/>
            <w:noWrap/>
            <w:hideMark/>
          </w:tcPr>
          <w:p w14:paraId="584D0E77" w14:textId="51A3A9EC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0118-2:2010/COR1:2011[202x]</w:t>
            </w:r>
          </w:p>
        </w:tc>
        <w:tc>
          <w:tcPr>
            <w:tcW w:w="5958" w:type="dxa"/>
            <w:hideMark/>
          </w:tcPr>
          <w:p w14:paraId="1F30CAC4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Hash-functions - Part 2: Hash-functions using an n-bit block cipher - Technical Corrigendum 1</w:t>
            </w:r>
          </w:p>
        </w:tc>
      </w:tr>
      <w:tr w:rsidR="00D00E04" w:rsidRPr="00D00E04" w14:paraId="096F6071" w14:textId="77777777" w:rsidTr="00B535C3">
        <w:trPr>
          <w:trHeight w:val="728"/>
        </w:trPr>
        <w:tc>
          <w:tcPr>
            <w:tcW w:w="4590" w:type="dxa"/>
            <w:noWrap/>
            <w:hideMark/>
          </w:tcPr>
          <w:p w14:paraId="73F301B2" w14:textId="0EBA9229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1770-3:2015/AM1:2017[202x]</w:t>
            </w:r>
          </w:p>
        </w:tc>
        <w:tc>
          <w:tcPr>
            <w:tcW w:w="5958" w:type="dxa"/>
            <w:hideMark/>
          </w:tcPr>
          <w:p w14:paraId="4C94F45D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Key management - Part 3: Mechanisms using asymmetric techniques - Amendment 1: Blinded Diffie-Hellman key agreement</w:t>
            </w:r>
          </w:p>
        </w:tc>
      </w:tr>
      <w:tr w:rsidR="00D00E04" w:rsidRPr="00D00E04" w14:paraId="29683C0A" w14:textId="77777777" w:rsidTr="00B535C3">
        <w:trPr>
          <w:trHeight w:val="580"/>
        </w:trPr>
        <w:tc>
          <w:tcPr>
            <w:tcW w:w="4590" w:type="dxa"/>
            <w:noWrap/>
            <w:hideMark/>
          </w:tcPr>
          <w:p w14:paraId="10D37B90" w14:textId="2685F70D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3888-2:2010/COR1:2012[202x]</w:t>
            </w:r>
          </w:p>
        </w:tc>
        <w:tc>
          <w:tcPr>
            <w:tcW w:w="5958" w:type="dxa"/>
            <w:hideMark/>
          </w:tcPr>
          <w:p w14:paraId="1C37F2BF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Non-repudiation - Part 2: Mechanisms using symmetric techniques - Technical Corrigendum 1</w:t>
            </w:r>
          </w:p>
        </w:tc>
      </w:tr>
      <w:tr w:rsidR="00D00E04" w:rsidRPr="00D00E04" w14:paraId="76A2A1AF" w14:textId="77777777" w:rsidTr="00B535C3">
        <w:trPr>
          <w:trHeight w:val="580"/>
        </w:trPr>
        <w:tc>
          <w:tcPr>
            <w:tcW w:w="4590" w:type="dxa"/>
            <w:noWrap/>
            <w:hideMark/>
          </w:tcPr>
          <w:p w14:paraId="1ED41D62" w14:textId="7C63847C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8033-2:2006/AM1:2017[202x]</w:t>
            </w:r>
          </w:p>
        </w:tc>
        <w:tc>
          <w:tcPr>
            <w:tcW w:w="5958" w:type="dxa"/>
            <w:hideMark/>
          </w:tcPr>
          <w:p w14:paraId="4A77F299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Encryption algorithms - Part 2: Asymmetric ciphers - Amendment 1: FACE</w:t>
            </w:r>
          </w:p>
        </w:tc>
      </w:tr>
      <w:tr w:rsidR="00D00E04" w:rsidRPr="00D00E04" w14:paraId="59614821" w14:textId="77777777" w:rsidTr="00B535C3">
        <w:trPr>
          <w:trHeight w:val="580"/>
        </w:trPr>
        <w:tc>
          <w:tcPr>
            <w:tcW w:w="4590" w:type="dxa"/>
            <w:noWrap/>
            <w:hideMark/>
          </w:tcPr>
          <w:p w14:paraId="5821A910" w14:textId="10DE964A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8033-3:2010/AM1:2021[202x]</w:t>
            </w:r>
          </w:p>
        </w:tc>
        <w:tc>
          <w:tcPr>
            <w:tcW w:w="5958" w:type="dxa"/>
            <w:hideMark/>
          </w:tcPr>
          <w:p w14:paraId="1E5FB9A2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Encryption Algorithms - Part 3: Block Ciphers - Amendment 1: SM4</w:t>
            </w:r>
          </w:p>
        </w:tc>
      </w:tr>
      <w:tr w:rsidR="00D00E04" w:rsidRPr="00D00E04" w14:paraId="37F47B5B" w14:textId="77777777" w:rsidTr="00B535C3">
        <w:trPr>
          <w:trHeight w:val="530"/>
        </w:trPr>
        <w:tc>
          <w:tcPr>
            <w:tcW w:w="4590" w:type="dxa"/>
            <w:noWrap/>
            <w:hideMark/>
          </w:tcPr>
          <w:p w14:paraId="0418F062" w14:textId="4638577E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8367:2016[202x]</w:t>
            </w:r>
          </w:p>
        </w:tc>
        <w:tc>
          <w:tcPr>
            <w:tcW w:w="5958" w:type="dxa"/>
            <w:hideMark/>
          </w:tcPr>
          <w:p w14:paraId="4BCAA3A3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Cryptographic algorithms and security mechanisms conformance testing</w:t>
            </w:r>
          </w:p>
        </w:tc>
      </w:tr>
      <w:tr w:rsidR="00D00E04" w:rsidRPr="00D00E04" w14:paraId="073D5A94" w14:textId="77777777" w:rsidTr="00B535C3">
        <w:trPr>
          <w:trHeight w:val="710"/>
        </w:trPr>
        <w:tc>
          <w:tcPr>
            <w:tcW w:w="4590" w:type="dxa"/>
            <w:noWrap/>
            <w:hideMark/>
          </w:tcPr>
          <w:p w14:paraId="392D356A" w14:textId="7A8168F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SO/IEC 20009-2:2013[202x]</w:t>
            </w:r>
          </w:p>
        </w:tc>
        <w:tc>
          <w:tcPr>
            <w:tcW w:w="5958" w:type="dxa"/>
            <w:hideMark/>
          </w:tcPr>
          <w:p w14:paraId="1666F7CE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Anonymous Entity Authentication - Part 2: Mechanisms Based On Signatures Using A Group Public Key</w:t>
            </w:r>
          </w:p>
        </w:tc>
      </w:tr>
      <w:tr w:rsidR="00D00E04" w:rsidRPr="00D00E04" w14:paraId="1F79B20E" w14:textId="77777777" w:rsidTr="00B535C3">
        <w:trPr>
          <w:trHeight w:val="440"/>
        </w:trPr>
        <w:tc>
          <w:tcPr>
            <w:tcW w:w="4590" w:type="dxa"/>
            <w:noWrap/>
            <w:hideMark/>
          </w:tcPr>
          <w:p w14:paraId="57C890D8" w14:textId="51A4D705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0009-4:2017[202x]</w:t>
            </w:r>
          </w:p>
        </w:tc>
        <w:tc>
          <w:tcPr>
            <w:tcW w:w="5958" w:type="dxa"/>
            <w:hideMark/>
          </w:tcPr>
          <w:p w14:paraId="44698755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Anonymous entity authentication - Part 4: Mechanisms based on weak secrets</w:t>
            </w:r>
          </w:p>
        </w:tc>
      </w:tr>
      <w:tr w:rsidR="00D00E04" w:rsidRPr="00D00E04" w14:paraId="33897066" w14:textId="77777777" w:rsidTr="00B535C3">
        <w:trPr>
          <w:trHeight w:val="872"/>
        </w:trPr>
        <w:tc>
          <w:tcPr>
            <w:tcW w:w="4590" w:type="dxa"/>
            <w:noWrap/>
            <w:hideMark/>
          </w:tcPr>
          <w:p w14:paraId="1AB08553" w14:textId="3BD9CE6E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0085-1:2019[202x]</w:t>
            </w:r>
          </w:p>
        </w:tc>
        <w:tc>
          <w:tcPr>
            <w:tcW w:w="5958" w:type="dxa"/>
            <w:hideMark/>
          </w:tcPr>
          <w:p w14:paraId="00F78A83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 Security techniques - Test tool requirements and test tool calibration methods for use in testing non-invasive attack mitigation techniques in cryptographic modules - Part 1: Test tools and techniques</w:t>
            </w:r>
          </w:p>
        </w:tc>
      </w:tr>
      <w:tr w:rsidR="00D00E04" w:rsidRPr="00D00E04" w14:paraId="08163100" w14:textId="77777777" w:rsidTr="00B535C3">
        <w:trPr>
          <w:trHeight w:val="656"/>
        </w:trPr>
        <w:tc>
          <w:tcPr>
            <w:tcW w:w="4590" w:type="dxa"/>
            <w:noWrap/>
            <w:hideMark/>
          </w:tcPr>
          <w:p w14:paraId="3AA9C45C" w14:textId="2DD1363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0543:2019[202x]</w:t>
            </w:r>
          </w:p>
        </w:tc>
        <w:tc>
          <w:tcPr>
            <w:tcW w:w="5958" w:type="dxa"/>
            <w:hideMark/>
          </w:tcPr>
          <w:p w14:paraId="1DDED175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Test and analysis methods for random bit generators within ISO/IEC 19790 and ISO/IEC 15408</w:t>
            </w:r>
          </w:p>
        </w:tc>
      </w:tr>
      <w:tr w:rsidR="00D00E04" w:rsidRPr="00D00E04" w14:paraId="3A66A633" w14:textId="77777777" w:rsidTr="00B535C3">
        <w:trPr>
          <w:trHeight w:val="503"/>
        </w:trPr>
        <w:tc>
          <w:tcPr>
            <w:tcW w:w="4590" w:type="dxa"/>
            <w:noWrap/>
            <w:hideMark/>
          </w:tcPr>
          <w:p w14:paraId="56628904" w14:textId="4E19B72B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1827:2008[202x]</w:t>
            </w:r>
          </w:p>
        </w:tc>
        <w:tc>
          <w:tcPr>
            <w:tcW w:w="5958" w:type="dxa"/>
            <w:hideMark/>
          </w:tcPr>
          <w:p w14:paraId="1D2F4B40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Systems Security Engineering - Capability Maturity Model® (SSE-CMM®)</w:t>
            </w:r>
          </w:p>
        </w:tc>
      </w:tr>
      <w:tr w:rsidR="00D00E04" w:rsidRPr="00D00E04" w14:paraId="375C4949" w14:textId="77777777" w:rsidTr="00B535C3">
        <w:trPr>
          <w:trHeight w:val="440"/>
        </w:trPr>
        <w:tc>
          <w:tcPr>
            <w:tcW w:w="4590" w:type="dxa"/>
            <w:noWrap/>
            <w:hideMark/>
          </w:tcPr>
          <w:p w14:paraId="0F02C51A" w14:textId="4B94C8A2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1878:2018[202x]</w:t>
            </w:r>
          </w:p>
        </w:tc>
        <w:tc>
          <w:tcPr>
            <w:tcW w:w="5958" w:type="dxa"/>
            <w:hideMark/>
          </w:tcPr>
          <w:p w14:paraId="7850305D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Security guidelines for design and implementation of virtualized servers</w:t>
            </w:r>
          </w:p>
        </w:tc>
      </w:tr>
      <w:tr w:rsidR="00D00E04" w:rsidRPr="00D00E04" w14:paraId="282CD61B" w14:textId="77777777" w:rsidTr="00B535C3">
        <w:trPr>
          <w:trHeight w:val="692"/>
        </w:trPr>
        <w:tc>
          <w:tcPr>
            <w:tcW w:w="4590" w:type="dxa"/>
            <w:noWrap/>
            <w:hideMark/>
          </w:tcPr>
          <w:p w14:paraId="6A7445C4" w14:textId="25E1CACA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7021:2017[202x]</w:t>
            </w:r>
          </w:p>
        </w:tc>
        <w:tc>
          <w:tcPr>
            <w:tcW w:w="5958" w:type="dxa"/>
            <w:hideMark/>
          </w:tcPr>
          <w:p w14:paraId="09A55EA7" w14:textId="5D2F0495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Competence requirements for information security management systems professional</w:t>
            </w:r>
            <w:r w:rsidR="00404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D00E04" w:rsidRPr="00D00E04" w14:paraId="6EB78926" w14:textId="77777777" w:rsidTr="00B535C3">
        <w:trPr>
          <w:trHeight w:val="710"/>
        </w:trPr>
        <w:tc>
          <w:tcPr>
            <w:tcW w:w="4590" w:type="dxa"/>
            <w:noWrap/>
            <w:hideMark/>
          </w:tcPr>
          <w:p w14:paraId="5B1E8E71" w14:textId="622D7C5A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7031:2011[202x]</w:t>
            </w:r>
          </w:p>
        </w:tc>
        <w:tc>
          <w:tcPr>
            <w:tcW w:w="5958" w:type="dxa"/>
            <w:hideMark/>
          </w:tcPr>
          <w:p w14:paraId="3E4B6D94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Guidelines for information and communication technology readiness for business continuity</w:t>
            </w:r>
          </w:p>
        </w:tc>
      </w:tr>
      <w:tr w:rsidR="00D00E04" w:rsidRPr="00D00E04" w14:paraId="10B24709" w14:textId="77777777" w:rsidTr="00B535C3">
        <w:trPr>
          <w:trHeight w:val="580"/>
        </w:trPr>
        <w:tc>
          <w:tcPr>
            <w:tcW w:w="4590" w:type="dxa"/>
            <w:noWrap/>
            <w:hideMark/>
          </w:tcPr>
          <w:p w14:paraId="12157476" w14:textId="060861CA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7034-1:2011/COR1:2014[202x]</w:t>
            </w:r>
          </w:p>
        </w:tc>
        <w:tc>
          <w:tcPr>
            <w:tcW w:w="5958" w:type="dxa"/>
            <w:hideMark/>
          </w:tcPr>
          <w:p w14:paraId="5C219DDE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Application security - Part 1: Overview and concepts - Technical Corrigendum 1</w:t>
            </w:r>
          </w:p>
        </w:tc>
      </w:tr>
      <w:tr w:rsidR="00D00E04" w:rsidRPr="00D00E04" w14:paraId="2D088E68" w14:textId="77777777" w:rsidTr="00B535C3">
        <w:trPr>
          <w:trHeight w:val="458"/>
        </w:trPr>
        <w:tc>
          <w:tcPr>
            <w:tcW w:w="4590" w:type="dxa"/>
            <w:noWrap/>
            <w:hideMark/>
          </w:tcPr>
          <w:p w14:paraId="225BE1A3" w14:textId="0A9C34BD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7034-1:2011[202x]</w:t>
            </w:r>
          </w:p>
        </w:tc>
        <w:tc>
          <w:tcPr>
            <w:tcW w:w="5958" w:type="dxa"/>
            <w:hideMark/>
          </w:tcPr>
          <w:p w14:paraId="39EBFAFD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Application security - Part 1: Overview and concepts</w:t>
            </w:r>
          </w:p>
        </w:tc>
      </w:tr>
      <w:tr w:rsidR="00D00E04" w:rsidRPr="00D00E04" w14:paraId="165F747B" w14:textId="77777777" w:rsidTr="00B535C3">
        <w:trPr>
          <w:trHeight w:val="440"/>
        </w:trPr>
        <w:tc>
          <w:tcPr>
            <w:tcW w:w="4590" w:type="dxa"/>
            <w:noWrap/>
            <w:hideMark/>
          </w:tcPr>
          <w:p w14:paraId="3C4C0519" w14:textId="259FEC89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9150:2011/COR1:2014[202x]</w:t>
            </w:r>
          </w:p>
        </w:tc>
        <w:tc>
          <w:tcPr>
            <w:tcW w:w="5958" w:type="dxa"/>
            <w:hideMark/>
          </w:tcPr>
          <w:p w14:paraId="4B6C5757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Signcryption - Technical Corrigendum 1</w:t>
            </w:r>
          </w:p>
        </w:tc>
      </w:tr>
      <w:tr w:rsidR="00D00E04" w:rsidRPr="00D00E04" w14:paraId="3A2418DC" w14:textId="77777777" w:rsidTr="00B535C3">
        <w:trPr>
          <w:trHeight w:val="422"/>
        </w:trPr>
        <w:tc>
          <w:tcPr>
            <w:tcW w:w="4590" w:type="dxa"/>
            <w:noWrap/>
            <w:hideMark/>
          </w:tcPr>
          <w:p w14:paraId="67045E49" w14:textId="03420E41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9192-1:2012[202x]</w:t>
            </w:r>
          </w:p>
        </w:tc>
        <w:tc>
          <w:tcPr>
            <w:tcW w:w="5958" w:type="dxa"/>
            <w:hideMark/>
          </w:tcPr>
          <w:p w14:paraId="2DA1FAED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Lightweight cryptography - Part 1: General</w:t>
            </w:r>
          </w:p>
        </w:tc>
      </w:tr>
      <w:tr w:rsidR="00D00E04" w:rsidRPr="00D00E04" w14:paraId="09552CD7" w14:textId="77777777" w:rsidTr="00B535C3">
        <w:trPr>
          <w:trHeight w:val="674"/>
        </w:trPr>
        <w:tc>
          <w:tcPr>
            <w:tcW w:w="4590" w:type="dxa"/>
            <w:noWrap/>
            <w:hideMark/>
          </w:tcPr>
          <w:p w14:paraId="15DA83B2" w14:textId="182975DC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9797-3:2011/AM1:2020[202x]</w:t>
            </w:r>
          </w:p>
        </w:tc>
        <w:tc>
          <w:tcPr>
            <w:tcW w:w="5958" w:type="dxa"/>
            <w:hideMark/>
          </w:tcPr>
          <w:p w14:paraId="7AFAF9FC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Message Authentication Codes (MACs) - Part 3: Mechanisms using a universal hash-function - Amendment 1</w:t>
            </w:r>
          </w:p>
        </w:tc>
      </w:tr>
      <w:tr w:rsidR="00D00E04" w:rsidRPr="00D00E04" w14:paraId="5307871C" w14:textId="77777777" w:rsidTr="00B535C3">
        <w:trPr>
          <w:trHeight w:val="692"/>
        </w:trPr>
        <w:tc>
          <w:tcPr>
            <w:tcW w:w="4590" w:type="dxa"/>
            <w:noWrap/>
            <w:hideMark/>
          </w:tcPr>
          <w:p w14:paraId="23A5E3FD" w14:textId="099B2CC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9798-4:1999/COR1:2009[202x]</w:t>
            </w:r>
          </w:p>
        </w:tc>
        <w:tc>
          <w:tcPr>
            <w:tcW w:w="5958" w:type="dxa"/>
            <w:hideMark/>
          </w:tcPr>
          <w:p w14:paraId="2E281703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Entity authentication - Part 4: Mechanisms using a cryptographic check function - Technical Corrigendum 1</w:t>
            </w:r>
          </w:p>
        </w:tc>
      </w:tr>
      <w:tr w:rsidR="00D00E04" w:rsidRPr="00D00E04" w14:paraId="5D1E3A6F" w14:textId="77777777" w:rsidTr="00B535C3">
        <w:trPr>
          <w:trHeight w:val="701"/>
        </w:trPr>
        <w:tc>
          <w:tcPr>
            <w:tcW w:w="4590" w:type="dxa"/>
            <w:noWrap/>
            <w:hideMark/>
          </w:tcPr>
          <w:p w14:paraId="62D71FC7" w14:textId="21118D16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9798-4:1999/COR2:2012[202x]</w:t>
            </w:r>
          </w:p>
        </w:tc>
        <w:tc>
          <w:tcPr>
            <w:tcW w:w="5958" w:type="dxa"/>
            <w:hideMark/>
          </w:tcPr>
          <w:p w14:paraId="71EAF0A1" w14:textId="77777777" w:rsidR="00D00E04" w:rsidRPr="00D00E04" w:rsidRDefault="00D00E04" w:rsidP="00D00E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E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ecurity techniques - Entity authentication - Part 4: Mechanisms using a cryptographic check function - Technical Corrigendum 2</w:t>
            </w:r>
          </w:p>
        </w:tc>
      </w:tr>
    </w:tbl>
    <w:p w14:paraId="00057A9C" w14:textId="6D3D6FA9" w:rsidR="00D777A2" w:rsidRPr="001E65D3" w:rsidRDefault="00D777A2" w:rsidP="00490100">
      <w:pPr>
        <w:rPr>
          <w:rFonts w:ascii="Arial" w:hAnsi="Arial" w:cs="Arial"/>
          <w:sz w:val="20"/>
          <w:szCs w:val="20"/>
        </w:rPr>
      </w:pPr>
    </w:p>
    <w:p w14:paraId="68F1A10D" w14:textId="77777777" w:rsidR="00D777A2" w:rsidRPr="001E65D3" w:rsidRDefault="00D777A2" w:rsidP="00490100">
      <w:pPr>
        <w:rPr>
          <w:rFonts w:ascii="Arial" w:hAnsi="Arial" w:cs="Arial"/>
          <w:sz w:val="20"/>
          <w:szCs w:val="20"/>
        </w:rPr>
      </w:pPr>
    </w:p>
    <w:sectPr w:rsidR="00D777A2" w:rsidRPr="001E65D3" w:rsidSect="00404FDB"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BB47" w14:textId="77777777" w:rsidR="00515676" w:rsidRDefault="00515676">
      <w:pPr>
        <w:spacing w:after="0" w:line="240" w:lineRule="auto"/>
      </w:pPr>
      <w:r>
        <w:separator/>
      </w:r>
    </w:p>
  </w:endnote>
  <w:endnote w:type="continuationSeparator" w:id="0">
    <w:p w14:paraId="2255538C" w14:textId="77777777" w:rsidR="00515676" w:rsidRDefault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761A" w14:textId="77777777" w:rsidR="00515676" w:rsidRDefault="00515676">
      <w:pPr>
        <w:spacing w:after="0" w:line="240" w:lineRule="auto"/>
      </w:pPr>
      <w:r>
        <w:separator/>
      </w:r>
    </w:p>
  </w:footnote>
  <w:footnote w:type="continuationSeparator" w:id="0">
    <w:p w14:paraId="493A720C" w14:textId="77777777" w:rsidR="00515676" w:rsidRDefault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5EF" w14:textId="77777777" w:rsidR="008C6EF8" w:rsidRDefault="00B67E53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3E8F91BC" wp14:editId="24D6AF17">
          <wp:extent cx="1167619" cy="4227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97" cy="42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E918D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4F828BE3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 w:rsidRPr="00CA6A2C">
      <w:rPr>
        <w:rFonts w:ascii="Arial" w:eastAsia="Times New Roman" w:hAnsi="Arial" w:cs="Arial"/>
        <w:b/>
        <w:bCs/>
        <w:sz w:val="18"/>
        <w:szCs w:val="18"/>
      </w:rPr>
      <w:t>InterNational Committee for Information Technology Standards (INCITS)</w:t>
    </w:r>
  </w:p>
  <w:p w14:paraId="5E3D701C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7602CA8B" w14:textId="2DCC919F" w:rsidR="008C6EF8" w:rsidRDefault="00BC3A3D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700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K St</w:t>
    </w:r>
    <w:r w:rsidR="008C6EF8">
      <w:rPr>
        <w:rFonts w:ascii="Arial" w:eastAsia="Times New Roman" w:hAnsi="Arial" w:cs="Arial"/>
        <w:sz w:val="18"/>
        <w:szCs w:val="18"/>
      </w:rPr>
      <w:t>reet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NW, Suite 6</w:t>
    </w:r>
    <w:r>
      <w:rPr>
        <w:rFonts w:ascii="Arial" w:eastAsia="Times New Roman" w:hAnsi="Arial" w:cs="Arial"/>
        <w:sz w:val="18"/>
        <w:szCs w:val="18"/>
      </w:rPr>
      <w:t>0</w:t>
    </w:r>
    <w:r w:rsidR="008C6EF8" w:rsidRPr="008C387E">
      <w:rPr>
        <w:rFonts w:ascii="Arial" w:eastAsia="Times New Roman" w:hAnsi="Arial" w:cs="Arial"/>
        <w:sz w:val="18"/>
        <w:szCs w:val="18"/>
      </w:rPr>
      <w:t>0, Washington, DC 2000</w:t>
    </w:r>
    <w:r>
      <w:rPr>
        <w:rFonts w:ascii="Arial" w:eastAsia="Times New Roman" w:hAnsi="Arial" w:cs="Arial"/>
        <w:sz w:val="18"/>
        <w:szCs w:val="18"/>
      </w:rPr>
      <w:t>1</w:t>
    </w:r>
  </w:p>
  <w:p w14:paraId="642137AC" w14:textId="77777777" w:rsidR="000D2CA8" w:rsidRDefault="00956440" w:rsidP="000D2CA8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0D2CA8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6961A104" w14:textId="77777777" w:rsidR="000D2CA8" w:rsidRDefault="000D2CA8" w:rsidP="000D2CA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B07DE5E" wp14:editId="57EAB442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62122855" wp14:editId="6DA23558">
          <wp:extent cx="238125" cy="238125"/>
          <wp:effectExtent l="0" t="0" r="9525" b="952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02E56377" wp14:editId="35256E53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B06FE" w14:textId="77777777" w:rsidR="008C6EF8" w:rsidRDefault="00956440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7806326E">
        <v:rect id="_x0000_i1025" style="width:462.85pt;height:1.5pt" o:hrpct="989" o:hralign="center" o:hrstd="t" o:hrnoshade="t" o:hr="t" fillcolor="#c00000" stroked="f"/>
      </w:pict>
    </w:r>
  </w:p>
  <w:p w14:paraId="61F837BB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BF"/>
    <w:rsid w:val="00020009"/>
    <w:rsid w:val="00033B61"/>
    <w:rsid w:val="00066E6A"/>
    <w:rsid w:val="00071865"/>
    <w:rsid w:val="00094855"/>
    <w:rsid w:val="00094E53"/>
    <w:rsid w:val="000A01D4"/>
    <w:rsid w:val="000C7DA9"/>
    <w:rsid w:val="000D2CA8"/>
    <w:rsid w:val="000E11B6"/>
    <w:rsid w:val="000F147D"/>
    <w:rsid w:val="000F1AC0"/>
    <w:rsid w:val="00160060"/>
    <w:rsid w:val="001627F8"/>
    <w:rsid w:val="00180AE2"/>
    <w:rsid w:val="00182746"/>
    <w:rsid w:val="00193197"/>
    <w:rsid w:val="001A1114"/>
    <w:rsid w:val="001B0A29"/>
    <w:rsid w:val="001B6367"/>
    <w:rsid w:val="001C1048"/>
    <w:rsid w:val="001E65D3"/>
    <w:rsid w:val="00206E21"/>
    <w:rsid w:val="0024043D"/>
    <w:rsid w:val="002562F3"/>
    <w:rsid w:val="00277A11"/>
    <w:rsid w:val="002C35B4"/>
    <w:rsid w:val="002F58FC"/>
    <w:rsid w:val="00302D50"/>
    <w:rsid w:val="00367520"/>
    <w:rsid w:val="00373386"/>
    <w:rsid w:val="00385A1F"/>
    <w:rsid w:val="00387F7F"/>
    <w:rsid w:val="003D575B"/>
    <w:rsid w:val="003E35FB"/>
    <w:rsid w:val="003F2955"/>
    <w:rsid w:val="00404784"/>
    <w:rsid w:val="00404FDB"/>
    <w:rsid w:val="004359FA"/>
    <w:rsid w:val="00445A88"/>
    <w:rsid w:val="00485BD0"/>
    <w:rsid w:val="00490100"/>
    <w:rsid w:val="004A1F2A"/>
    <w:rsid w:val="004B045E"/>
    <w:rsid w:val="004B478D"/>
    <w:rsid w:val="004C592E"/>
    <w:rsid w:val="004E1377"/>
    <w:rsid w:val="005014D1"/>
    <w:rsid w:val="00501C49"/>
    <w:rsid w:val="00515676"/>
    <w:rsid w:val="00524BE7"/>
    <w:rsid w:val="00525A4C"/>
    <w:rsid w:val="00541774"/>
    <w:rsid w:val="00566BA6"/>
    <w:rsid w:val="005B02DF"/>
    <w:rsid w:val="005C286F"/>
    <w:rsid w:val="005C3638"/>
    <w:rsid w:val="005D3B56"/>
    <w:rsid w:val="005F334E"/>
    <w:rsid w:val="00612845"/>
    <w:rsid w:val="006212D5"/>
    <w:rsid w:val="00625A10"/>
    <w:rsid w:val="00630ABE"/>
    <w:rsid w:val="00643169"/>
    <w:rsid w:val="006550CC"/>
    <w:rsid w:val="00662DF0"/>
    <w:rsid w:val="00673524"/>
    <w:rsid w:val="00687873"/>
    <w:rsid w:val="00691927"/>
    <w:rsid w:val="006C213F"/>
    <w:rsid w:val="006D3D20"/>
    <w:rsid w:val="006D48E3"/>
    <w:rsid w:val="006E68D9"/>
    <w:rsid w:val="00705255"/>
    <w:rsid w:val="00717A37"/>
    <w:rsid w:val="007448CA"/>
    <w:rsid w:val="00771B6A"/>
    <w:rsid w:val="00772536"/>
    <w:rsid w:val="007737E6"/>
    <w:rsid w:val="0078164F"/>
    <w:rsid w:val="00782B94"/>
    <w:rsid w:val="007959D4"/>
    <w:rsid w:val="007A15E2"/>
    <w:rsid w:val="007A31E2"/>
    <w:rsid w:val="007A7CDD"/>
    <w:rsid w:val="007C582C"/>
    <w:rsid w:val="007F33D9"/>
    <w:rsid w:val="007F5771"/>
    <w:rsid w:val="0085128A"/>
    <w:rsid w:val="008A0835"/>
    <w:rsid w:val="008C387E"/>
    <w:rsid w:val="008C4EA8"/>
    <w:rsid w:val="008C6EF8"/>
    <w:rsid w:val="008D5854"/>
    <w:rsid w:val="00912366"/>
    <w:rsid w:val="00917D26"/>
    <w:rsid w:val="009205A9"/>
    <w:rsid w:val="00941DC2"/>
    <w:rsid w:val="00946C13"/>
    <w:rsid w:val="00956440"/>
    <w:rsid w:val="00967DD8"/>
    <w:rsid w:val="00977F51"/>
    <w:rsid w:val="009A6984"/>
    <w:rsid w:val="009C625B"/>
    <w:rsid w:val="009D25D4"/>
    <w:rsid w:val="009E1357"/>
    <w:rsid w:val="00A455BF"/>
    <w:rsid w:val="00A51F6F"/>
    <w:rsid w:val="00A82C75"/>
    <w:rsid w:val="00A8356E"/>
    <w:rsid w:val="00A972F2"/>
    <w:rsid w:val="00AB2806"/>
    <w:rsid w:val="00AB49FA"/>
    <w:rsid w:val="00AC5BEF"/>
    <w:rsid w:val="00AC69F9"/>
    <w:rsid w:val="00B00E2D"/>
    <w:rsid w:val="00B04518"/>
    <w:rsid w:val="00B04D57"/>
    <w:rsid w:val="00B32003"/>
    <w:rsid w:val="00B36BB5"/>
    <w:rsid w:val="00B37E42"/>
    <w:rsid w:val="00B535C3"/>
    <w:rsid w:val="00B67E53"/>
    <w:rsid w:val="00BB0DCE"/>
    <w:rsid w:val="00BB74C2"/>
    <w:rsid w:val="00BC3A3D"/>
    <w:rsid w:val="00BC4024"/>
    <w:rsid w:val="00BD099E"/>
    <w:rsid w:val="00BE7665"/>
    <w:rsid w:val="00C06886"/>
    <w:rsid w:val="00C10847"/>
    <w:rsid w:val="00C23C38"/>
    <w:rsid w:val="00C30CD2"/>
    <w:rsid w:val="00C3314E"/>
    <w:rsid w:val="00C617CF"/>
    <w:rsid w:val="00C66E50"/>
    <w:rsid w:val="00C70F34"/>
    <w:rsid w:val="00C8219C"/>
    <w:rsid w:val="00C95C71"/>
    <w:rsid w:val="00CA2F16"/>
    <w:rsid w:val="00CA54A5"/>
    <w:rsid w:val="00CB19F1"/>
    <w:rsid w:val="00CB6568"/>
    <w:rsid w:val="00CB7148"/>
    <w:rsid w:val="00CC2E3A"/>
    <w:rsid w:val="00CD021A"/>
    <w:rsid w:val="00CD0FC5"/>
    <w:rsid w:val="00CE1D16"/>
    <w:rsid w:val="00D00E04"/>
    <w:rsid w:val="00D15268"/>
    <w:rsid w:val="00D1622D"/>
    <w:rsid w:val="00D5105E"/>
    <w:rsid w:val="00D777A2"/>
    <w:rsid w:val="00D87D39"/>
    <w:rsid w:val="00DD63B2"/>
    <w:rsid w:val="00E14133"/>
    <w:rsid w:val="00E15334"/>
    <w:rsid w:val="00E35F59"/>
    <w:rsid w:val="00E54BF1"/>
    <w:rsid w:val="00E7237D"/>
    <w:rsid w:val="00E75C8E"/>
    <w:rsid w:val="00E8124A"/>
    <w:rsid w:val="00EF2F2B"/>
    <w:rsid w:val="00F10C1E"/>
    <w:rsid w:val="00F701B9"/>
    <w:rsid w:val="00F82D8B"/>
    <w:rsid w:val="00F903C7"/>
    <w:rsid w:val="00F94472"/>
    <w:rsid w:val="00FA55C0"/>
    <w:rsid w:val="00FD5B18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026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8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23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ittle@it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ents@iti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@standards.inci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i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A0A-CA4D-41C9-9D57-0AB4DD4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4:48:00Z</dcterms:created>
  <dcterms:modified xsi:type="dcterms:W3CDTF">2021-12-01T14:48:00Z</dcterms:modified>
</cp:coreProperties>
</file>